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6B640D">
        <w:rPr>
          <w:b/>
          <w:sz w:val="24"/>
          <w:szCs w:val="24"/>
        </w:rPr>
        <w:t>29960</w:t>
      </w:r>
      <w:r w:rsidRPr="00703E23">
        <w:rPr>
          <w:b/>
          <w:sz w:val="24"/>
          <w:szCs w:val="24"/>
        </w:rPr>
        <w:t>-IUP-</w:t>
      </w:r>
      <w:r w:rsidR="006B640D">
        <w:rPr>
          <w:b/>
          <w:sz w:val="24"/>
          <w:szCs w:val="24"/>
        </w:rPr>
        <w:t>4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3638BE">
        <w:rPr>
          <w:b/>
          <w:sz w:val="24"/>
          <w:szCs w:val="24"/>
        </w:rPr>
        <w:t>216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1153DA">
        <w:rPr>
          <w:sz w:val="24"/>
          <w:szCs w:val="24"/>
        </w:rPr>
        <w:t>16</w:t>
      </w:r>
      <w:r w:rsidRPr="00703E23">
        <w:rPr>
          <w:sz w:val="24"/>
          <w:szCs w:val="24"/>
        </w:rPr>
        <w:t>.</w:t>
      </w:r>
      <w:r w:rsidR="001153DA">
        <w:rPr>
          <w:sz w:val="24"/>
          <w:szCs w:val="24"/>
        </w:rPr>
        <w:t>07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6B640D">
        <w:rPr>
          <w:sz w:val="24"/>
          <w:szCs w:val="24"/>
        </w:rPr>
        <w:t>Мишић Зорана</w:t>
      </w:r>
      <w:r w:rsidR="00872C54">
        <w:rPr>
          <w:sz w:val="24"/>
          <w:szCs w:val="24"/>
        </w:rPr>
        <w:t xml:space="preserve"> </w:t>
      </w:r>
      <w:r w:rsidR="00872C54" w:rsidRPr="007D25A4">
        <w:rPr>
          <w:sz w:val="24"/>
          <w:szCs w:val="24"/>
          <w:highlight w:val="black"/>
        </w:rPr>
        <w:t>из Каравукова</w:t>
      </w:r>
      <w:r w:rsidR="00545FC6" w:rsidRPr="007D25A4">
        <w:rPr>
          <w:sz w:val="24"/>
          <w:szCs w:val="24"/>
          <w:highlight w:val="black"/>
        </w:rPr>
        <w:t>,</w:t>
      </w:r>
      <w:r w:rsidR="006B640D" w:rsidRPr="007D25A4">
        <w:rPr>
          <w:sz w:val="24"/>
          <w:szCs w:val="24"/>
          <w:highlight w:val="black"/>
        </w:rPr>
        <w:t xml:space="preserve"> ул. Николе Тесле</w:t>
      </w:r>
      <w:r w:rsidR="00104B73" w:rsidRPr="007D25A4">
        <w:rPr>
          <w:sz w:val="24"/>
          <w:szCs w:val="24"/>
          <w:highlight w:val="black"/>
        </w:rPr>
        <w:t xml:space="preserve"> бр.</w:t>
      </w:r>
      <w:r w:rsidR="008B7140" w:rsidRPr="007D25A4">
        <w:rPr>
          <w:sz w:val="24"/>
          <w:szCs w:val="24"/>
          <w:highlight w:val="black"/>
        </w:rPr>
        <w:t xml:space="preserve"> </w:t>
      </w:r>
      <w:r w:rsidR="006B640D" w:rsidRPr="007D25A4">
        <w:rPr>
          <w:sz w:val="24"/>
          <w:szCs w:val="24"/>
          <w:highlight w:val="black"/>
        </w:rPr>
        <w:t>38</w:t>
      </w:r>
      <w:r w:rsidRPr="006B640D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6B640D">
        <w:rPr>
          <w:sz w:val="24"/>
          <w:szCs w:val="24"/>
        </w:rPr>
        <w:t xml:space="preserve">поднетом преко пуномоћника Стаменковић Ненада из Оџака, </w:t>
      </w:r>
      <w:r w:rsidR="002D1CD5">
        <w:rPr>
          <w:sz w:val="24"/>
          <w:szCs w:val="24"/>
        </w:rPr>
        <w:t>за издавање употребне дозволе</w:t>
      </w:r>
      <w:r w:rsidRPr="00703E23">
        <w:rPr>
          <w:sz w:val="24"/>
          <w:szCs w:val="24"/>
        </w:rPr>
        <w:t>, на основу члана 158. Закона о план</w:t>
      </w:r>
      <w:r w:rsidR="00156BB5">
        <w:rPr>
          <w:sz w:val="24"/>
          <w:szCs w:val="24"/>
        </w:rPr>
        <w:t>ирању и изградњи („Сл.гласник РС</w:t>
      </w:r>
      <w:r w:rsidRPr="00703E23">
        <w:rPr>
          <w:sz w:val="24"/>
          <w:szCs w:val="24"/>
        </w:rPr>
        <w:t>“,</w:t>
      </w:r>
      <w:r w:rsidR="006B640D" w:rsidRPr="00DD65CB">
        <w:rPr>
          <w:color w:val="000000"/>
          <w:sz w:val="24"/>
          <w:szCs w:val="24"/>
        </w:rPr>
        <w:t>број 72/09, 81/09</w:t>
      </w:r>
      <w:r w:rsidR="006B640D">
        <w:rPr>
          <w:color w:val="000000"/>
          <w:sz w:val="24"/>
          <w:szCs w:val="24"/>
        </w:rPr>
        <w:t>-испр.</w:t>
      </w:r>
      <w:r w:rsidR="006B640D" w:rsidRPr="00DD65CB">
        <w:rPr>
          <w:color w:val="000000"/>
          <w:sz w:val="24"/>
          <w:szCs w:val="24"/>
        </w:rPr>
        <w:t>, 24/2011, 121/2012, 42/201</w:t>
      </w:r>
      <w:r w:rsidR="006B640D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6B640D" w:rsidRPr="00DD65CB">
        <w:rPr>
          <w:color w:val="000000"/>
          <w:sz w:val="24"/>
          <w:szCs w:val="24"/>
        </w:rPr>
        <w:t>145/14</w:t>
      </w:r>
      <w:r w:rsidR="006B640D">
        <w:rPr>
          <w:color w:val="000000"/>
          <w:sz w:val="24"/>
          <w:szCs w:val="24"/>
        </w:rPr>
        <w:t>, 83/18, 31/19 и 37/19 др закон</w:t>
      </w:r>
      <w:r w:rsidRPr="00703E23">
        <w:rPr>
          <w:sz w:val="24"/>
          <w:szCs w:val="24"/>
        </w:rPr>
        <w:t>), члана 43</w:t>
      </w:r>
      <w:r w:rsidR="00C063D7">
        <w:rPr>
          <w:sz w:val="24"/>
          <w:szCs w:val="24"/>
        </w:rPr>
        <w:t>.</w:t>
      </w:r>
      <w:r w:rsidRPr="00703E23">
        <w:rPr>
          <w:sz w:val="24"/>
          <w:szCs w:val="24"/>
        </w:rPr>
        <w:t xml:space="preserve">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="002D1CD5">
        <w:rPr>
          <w:sz w:val="24"/>
          <w:szCs w:val="24"/>
        </w:rPr>
        <w:t>), члана 8</w:t>
      </w:r>
      <w:r w:rsidRPr="00703E23">
        <w:rPr>
          <w:sz w:val="24"/>
          <w:szCs w:val="24"/>
        </w:rPr>
        <w:t>1. став 1. тачка 3. Статута општине Оџаци („Сл. лист оп</w:t>
      </w:r>
      <w:r w:rsidR="002D1CD5">
        <w:rPr>
          <w:sz w:val="24"/>
          <w:szCs w:val="24"/>
        </w:rPr>
        <w:t>штине Оџаци“, број 2/19</w:t>
      </w:r>
      <w:r w:rsidRPr="00703E23">
        <w:rPr>
          <w:sz w:val="24"/>
          <w:szCs w:val="24"/>
        </w:rPr>
        <w:t>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</w:t>
      </w:r>
      <w:r w:rsidR="006B640D">
        <w:rPr>
          <w:sz w:val="24"/>
          <w:szCs w:val="24"/>
        </w:rPr>
        <w:t xml:space="preserve"> и 95</w:t>
      </w:r>
      <w:r w:rsidR="002D1CD5">
        <w:rPr>
          <w:sz w:val="24"/>
          <w:szCs w:val="24"/>
        </w:rPr>
        <w:t>/18 аутентично тумачење</w:t>
      </w:r>
      <w:r w:rsidR="00C063D7">
        <w:rPr>
          <w:sz w:val="24"/>
          <w:szCs w:val="24"/>
        </w:rPr>
        <w:t>) и Решења број 03-2-103-2/2019-IV</w:t>
      </w:r>
      <w:r w:rsidRPr="00703E23">
        <w:rPr>
          <w:sz w:val="24"/>
          <w:szCs w:val="24"/>
        </w:rPr>
        <w:t>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6B640D">
        <w:rPr>
          <w:b/>
          <w:sz w:val="24"/>
          <w:szCs w:val="24"/>
        </w:rPr>
        <w:t>Мишић Зорану</w:t>
      </w:r>
      <w:r w:rsidR="00104B73">
        <w:rPr>
          <w:sz w:val="24"/>
          <w:szCs w:val="24"/>
        </w:rPr>
        <w:t xml:space="preserve"> </w:t>
      </w:r>
      <w:r w:rsidR="00104B73" w:rsidRPr="006B640D">
        <w:rPr>
          <w:sz w:val="24"/>
          <w:szCs w:val="24"/>
        </w:rPr>
        <w:t>из</w:t>
      </w:r>
      <w:r w:rsidR="00156BB5" w:rsidRPr="006B640D">
        <w:rPr>
          <w:sz w:val="24"/>
          <w:szCs w:val="24"/>
        </w:rPr>
        <w:t xml:space="preserve"> Каравукова</w:t>
      </w:r>
      <w:r w:rsidR="008B7140" w:rsidRPr="006B640D">
        <w:rPr>
          <w:sz w:val="24"/>
          <w:szCs w:val="24"/>
        </w:rPr>
        <w:t xml:space="preserve">, </w:t>
      </w:r>
      <w:r w:rsidR="006B640D" w:rsidRPr="007D25A4">
        <w:rPr>
          <w:sz w:val="24"/>
          <w:szCs w:val="24"/>
          <w:highlight w:val="black"/>
        </w:rPr>
        <w:t>улица Николе Тесле</w:t>
      </w:r>
      <w:r w:rsidR="00465472" w:rsidRPr="007D25A4">
        <w:rPr>
          <w:sz w:val="24"/>
          <w:szCs w:val="24"/>
          <w:highlight w:val="black"/>
        </w:rPr>
        <w:t xml:space="preserve"> бр. </w:t>
      </w:r>
      <w:r w:rsidR="006B640D" w:rsidRPr="007D25A4">
        <w:rPr>
          <w:sz w:val="24"/>
          <w:szCs w:val="24"/>
          <w:highlight w:val="black"/>
        </w:rPr>
        <w:t>38</w:t>
      </w:r>
      <w:r w:rsidR="00104B73" w:rsidRPr="006B640D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2D1CD5">
        <w:rPr>
          <w:b/>
          <w:sz w:val="24"/>
          <w:szCs w:val="24"/>
        </w:rPr>
        <w:t xml:space="preserve">дозвола за УПОТРЕБУ </w:t>
      </w:r>
      <w:r w:rsidR="001153DA">
        <w:rPr>
          <w:b/>
          <w:sz w:val="24"/>
          <w:szCs w:val="24"/>
        </w:rPr>
        <w:t>стамбеног објекта</w:t>
      </w:r>
      <w:r w:rsidR="002D1CD5">
        <w:rPr>
          <w:b/>
          <w:sz w:val="24"/>
          <w:szCs w:val="24"/>
        </w:rPr>
        <w:t xml:space="preserve"> П+0</w:t>
      </w:r>
      <w:r w:rsidR="001153DA">
        <w:rPr>
          <w:sz w:val="24"/>
          <w:szCs w:val="24"/>
        </w:rPr>
        <w:t xml:space="preserve">, </w:t>
      </w:r>
      <w:r w:rsidRPr="00703E23">
        <w:rPr>
          <w:sz w:val="24"/>
          <w:szCs w:val="24"/>
        </w:rPr>
        <w:t>саграђен</w:t>
      </w:r>
      <w:r w:rsidR="001153DA">
        <w:rPr>
          <w:sz w:val="24"/>
          <w:szCs w:val="24"/>
        </w:rPr>
        <w:t>ог</w:t>
      </w:r>
      <w:r w:rsidRPr="00703E2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на катастарској парцели  број </w:t>
      </w:r>
      <w:r w:rsidR="006B640D" w:rsidRPr="007E0154">
        <w:rPr>
          <w:b/>
          <w:sz w:val="24"/>
          <w:szCs w:val="24"/>
        </w:rPr>
        <w:t>528</w:t>
      </w:r>
      <w:r w:rsidR="00104B73" w:rsidRPr="007E0154">
        <w:rPr>
          <w:b/>
          <w:sz w:val="24"/>
          <w:szCs w:val="24"/>
        </w:rPr>
        <w:t xml:space="preserve"> </w:t>
      </w:r>
      <w:r w:rsidR="009D26F9" w:rsidRPr="007E0154">
        <w:rPr>
          <w:b/>
          <w:sz w:val="24"/>
          <w:szCs w:val="24"/>
        </w:rPr>
        <w:t xml:space="preserve">к.о. </w:t>
      </w:r>
      <w:r w:rsidR="00156BB5" w:rsidRPr="007E0154">
        <w:rPr>
          <w:b/>
          <w:sz w:val="24"/>
          <w:szCs w:val="24"/>
        </w:rPr>
        <w:t>Каравуково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7E0154">
        <w:rPr>
          <w:sz w:val="24"/>
          <w:szCs w:val="24"/>
        </w:rPr>
        <w:t>1506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</w:t>
      </w:r>
      <w:r w:rsidR="002D1CD5">
        <w:rPr>
          <w:sz w:val="24"/>
          <w:szCs w:val="24"/>
        </w:rPr>
        <w:t>број</w:t>
      </w:r>
      <w:r w:rsidR="001153DA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</w:t>
      </w:r>
      <w:r w:rsidR="003E3755" w:rsidRPr="00703E23">
        <w:rPr>
          <w:sz w:val="24"/>
          <w:szCs w:val="24"/>
        </w:rPr>
        <w:t xml:space="preserve">је </w:t>
      </w:r>
      <w:r w:rsidR="001153DA">
        <w:rPr>
          <w:b/>
          <w:sz w:val="24"/>
          <w:szCs w:val="24"/>
        </w:rPr>
        <w:t>117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1153DA">
        <w:rPr>
          <w:sz w:val="24"/>
          <w:szCs w:val="24"/>
        </w:rPr>
        <w:t>ROP-ODZ-16537-CPI-1/2016</w:t>
      </w:r>
      <w:r w:rsidR="004942F4" w:rsidRPr="003F5DEF">
        <w:rPr>
          <w:sz w:val="24"/>
          <w:szCs w:val="24"/>
        </w:rPr>
        <w:t xml:space="preserve"> од </w:t>
      </w:r>
      <w:r w:rsidR="001153DA">
        <w:rPr>
          <w:sz w:val="24"/>
          <w:szCs w:val="24"/>
        </w:rPr>
        <w:t>21.07</w:t>
      </w:r>
      <w:r w:rsidR="004942F4" w:rsidRPr="003F5DEF">
        <w:rPr>
          <w:sz w:val="24"/>
          <w:szCs w:val="24"/>
        </w:rPr>
        <w:t>.</w:t>
      </w:r>
      <w:r w:rsidR="001153DA">
        <w:rPr>
          <w:sz w:val="24"/>
          <w:szCs w:val="24"/>
        </w:rPr>
        <w:t>2016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2D1CD5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903BB9" w:rsidRPr="00104B73">
        <w:rPr>
          <w:sz w:val="24"/>
          <w:szCs w:val="24"/>
        </w:rPr>
        <w:t>стамбеног објекта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>ГБ</w:t>
      </w:r>
      <w:r w:rsidR="00465472">
        <w:rPr>
          <w:sz w:val="24"/>
          <w:szCs w:val="24"/>
        </w:rPr>
        <w:t xml:space="preserve"> </w:t>
      </w:r>
      <w:r w:rsidR="00903BB9" w:rsidRPr="00104B73">
        <w:rPr>
          <w:sz w:val="24"/>
          <w:szCs w:val="24"/>
        </w:rPr>
        <w:t>„</w:t>
      </w:r>
      <w:r w:rsidR="002D1CD5">
        <w:rPr>
          <w:sz w:val="24"/>
          <w:szCs w:val="24"/>
        </w:rPr>
        <w:t xml:space="preserve">ДП </w:t>
      </w:r>
      <w:r w:rsidR="00903BB9" w:rsidRPr="00104B73">
        <w:rPr>
          <w:sz w:val="24"/>
          <w:szCs w:val="24"/>
        </w:rPr>
        <w:t>Геометар“ Оџаци</w:t>
      </w:r>
      <w:r w:rsidR="002D1CD5">
        <w:rPr>
          <w:sz w:val="24"/>
          <w:szCs w:val="24"/>
        </w:rPr>
        <w:t>, Сомборска број 16,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465472">
        <w:rPr>
          <w:sz w:val="24"/>
          <w:szCs w:val="24"/>
        </w:rPr>
        <w:t xml:space="preserve"> 952-</w:t>
      </w:r>
      <w:r w:rsidR="001153DA">
        <w:rPr>
          <w:sz w:val="24"/>
          <w:szCs w:val="24"/>
        </w:rPr>
        <w:t>092-32981</w:t>
      </w:r>
      <w:r w:rsidR="002D1CD5">
        <w:rPr>
          <w:sz w:val="24"/>
          <w:szCs w:val="24"/>
        </w:rPr>
        <w:t>/2019</w:t>
      </w:r>
      <w:r w:rsidR="00903BB9" w:rsidRPr="00104B73">
        <w:rPr>
          <w:sz w:val="24"/>
          <w:szCs w:val="24"/>
        </w:rPr>
        <w:t xml:space="preserve"> дана </w:t>
      </w:r>
      <w:r w:rsidR="00465472">
        <w:rPr>
          <w:sz w:val="24"/>
          <w:szCs w:val="24"/>
        </w:rPr>
        <w:t>0</w:t>
      </w:r>
      <w:r w:rsidR="001153DA">
        <w:rPr>
          <w:sz w:val="24"/>
          <w:szCs w:val="24"/>
        </w:rPr>
        <w:t>6</w:t>
      </w:r>
      <w:r w:rsidRPr="00104B73">
        <w:rPr>
          <w:sz w:val="24"/>
          <w:szCs w:val="24"/>
        </w:rPr>
        <w:t>.</w:t>
      </w:r>
      <w:r w:rsidR="002D50EF" w:rsidRPr="00104B73">
        <w:rPr>
          <w:sz w:val="24"/>
          <w:szCs w:val="24"/>
        </w:rPr>
        <w:t>0</w:t>
      </w:r>
      <w:r w:rsidR="001153DA">
        <w:rPr>
          <w:sz w:val="24"/>
          <w:szCs w:val="24"/>
        </w:rPr>
        <w:t>6</w:t>
      </w:r>
      <w:r w:rsidRPr="00104B73">
        <w:rPr>
          <w:sz w:val="24"/>
          <w:szCs w:val="24"/>
        </w:rPr>
        <w:t>.201</w:t>
      </w:r>
      <w:r w:rsidR="002D1CD5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5F105B" w:rsidRPr="003038C7" w:rsidRDefault="00104B73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C063D7">
        <w:rPr>
          <w:sz w:val="24"/>
          <w:szCs w:val="24"/>
        </w:rPr>
        <w:t xml:space="preserve">отврда </w:t>
      </w:r>
      <w:r w:rsidR="001153DA">
        <w:rPr>
          <w:sz w:val="24"/>
          <w:szCs w:val="24"/>
        </w:rPr>
        <w:t>израђена јуна</w:t>
      </w:r>
      <w:r w:rsidR="00C063D7">
        <w:rPr>
          <w:sz w:val="24"/>
          <w:szCs w:val="24"/>
        </w:rPr>
        <w:t xml:space="preserve"> 2019</w:t>
      </w:r>
      <w:r w:rsidR="00E633DD" w:rsidRPr="00104B73">
        <w:rPr>
          <w:sz w:val="24"/>
          <w:szCs w:val="24"/>
        </w:rPr>
        <w:t>.</w:t>
      </w:r>
      <w:r w:rsidR="003661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одине од стране</w:t>
      </w:r>
      <w:r w:rsidR="002D1CD5">
        <w:rPr>
          <w:sz w:val="24"/>
          <w:szCs w:val="24"/>
        </w:rPr>
        <w:t xml:space="preserve"> одговорно</w:t>
      </w:r>
      <w:r w:rsidR="001153DA">
        <w:rPr>
          <w:sz w:val="24"/>
          <w:szCs w:val="24"/>
        </w:rPr>
        <w:t>г пројектанта, Стаменковић Ненада</w:t>
      </w:r>
      <w:r>
        <w:rPr>
          <w:sz w:val="24"/>
          <w:szCs w:val="24"/>
        </w:rPr>
        <w:t xml:space="preserve"> </w:t>
      </w:r>
      <w:r w:rsidR="008F6756">
        <w:rPr>
          <w:sz w:val="24"/>
          <w:szCs w:val="24"/>
        </w:rPr>
        <w:t>из Оџака</w:t>
      </w:r>
      <w:r w:rsidR="00E633DD" w:rsidRPr="00104B73">
        <w:rPr>
          <w:sz w:val="24"/>
          <w:szCs w:val="24"/>
        </w:rPr>
        <w:t>, лиценца ИКС број 31</w:t>
      </w:r>
      <w:r w:rsidR="001153DA">
        <w:rPr>
          <w:sz w:val="24"/>
          <w:szCs w:val="24"/>
        </w:rPr>
        <w:t>1 0578</w:t>
      </w:r>
      <w:r w:rsidR="00E633DD"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</w:t>
      </w:r>
      <w:r w:rsidR="00171DB8" w:rsidRPr="00104B73">
        <w:rPr>
          <w:sz w:val="24"/>
          <w:szCs w:val="24"/>
        </w:rPr>
        <w:t xml:space="preserve"> </w:t>
      </w:r>
      <w:r w:rsidR="00B53C4A">
        <w:rPr>
          <w:sz w:val="24"/>
          <w:szCs w:val="24"/>
        </w:rPr>
        <w:t>грађевинска дозв</w:t>
      </w:r>
      <w:r w:rsidR="003038C7">
        <w:rPr>
          <w:sz w:val="24"/>
          <w:szCs w:val="24"/>
        </w:rPr>
        <w:t>ола и</w:t>
      </w:r>
    </w:p>
    <w:p w:rsidR="003038C7" w:rsidRPr="00104B73" w:rsidRDefault="00E672C2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</w:t>
      </w:r>
      <w:r w:rsidR="001153DA">
        <w:rPr>
          <w:sz w:val="24"/>
          <w:szCs w:val="24"/>
        </w:rPr>
        <w:t>ош број Е-2019-0145-381024012 од 05.07</w:t>
      </w:r>
      <w:r>
        <w:rPr>
          <w:sz w:val="24"/>
          <w:szCs w:val="24"/>
        </w:rPr>
        <w:t>.2019</w:t>
      </w:r>
      <w:r w:rsidR="003038C7">
        <w:rPr>
          <w:sz w:val="24"/>
          <w:szCs w:val="24"/>
        </w:rPr>
        <w:t>. године, издат од стране „Aliquantum” доо Нови Сад.</w:t>
      </w:r>
    </w:p>
    <w:p w:rsidR="007863D6" w:rsidRPr="00104B73" w:rsidRDefault="007863D6" w:rsidP="00784F7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703E23" w:rsidRDefault="00A831D4" w:rsidP="00A831D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 xml:space="preserve"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</w:t>
      </w:r>
      <w:r w:rsidRPr="00703E23">
        <w:rPr>
          <w:sz w:val="24"/>
          <w:szCs w:val="24"/>
        </w:rPr>
        <w:lastRenderedPageBreak/>
        <w:t>употребу, осматрању тла и објекта у току грађења и употребе и минималним гарантним роковима за</w:t>
      </w:r>
      <w:r w:rsidR="00AA73D6">
        <w:rPr>
          <w:sz w:val="24"/>
          <w:szCs w:val="24"/>
        </w:rPr>
        <w:t xml:space="preserve"> поједине врсте објеката („Сл. г</w:t>
      </w:r>
      <w:r w:rsidRPr="00703E23">
        <w:rPr>
          <w:sz w:val="24"/>
          <w:szCs w:val="24"/>
        </w:rPr>
        <w:t>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1153DA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ишић Зоран</w:t>
      </w:r>
      <w:r w:rsidR="00E672C2">
        <w:rPr>
          <w:sz w:val="24"/>
          <w:szCs w:val="24"/>
        </w:rPr>
        <w:t xml:space="preserve"> </w:t>
      </w:r>
      <w:r w:rsidR="00E672C2" w:rsidRPr="001153DA">
        <w:rPr>
          <w:sz w:val="24"/>
          <w:szCs w:val="24"/>
        </w:rPr>
        <w:t>из Каравукова</w:t>
      </w:r>
      <w:r w:rsidR="00784F78" w:rsidRPr="001153DA">
        <w:rPr>
          <w:sz w:val="24"/>
          <w:szCs w:val="24"/>
        </w:rPr>
        <w:t xml:space="preserve">, </w:t>
      </w:r>
      <w:r w:rsidRPr="007D25A4">
        <w:rPr>
          <w:sz w:val="24"/>
          <w:szCs w:val="24"/>
          <w:highlight w:val="black"/>
        </w:rPr>
        <w:t>улица Николе Тесле</w:t>
      </w:r>
      <w:r w:rsidR="00465472" w:rsidRPr="007D25A4">
        <w:rPr>
          <w:sz w:val="24"/>
          <w:szCs w:val="24"/>
          <w:highlight w:val="black"/>
        </w:rPr>
        <w:t xml:space="preserve"> бр. </w:t>
      </w:r>
      <w:r w:rsidRPr="007D25A4">
        <w:rPr>
          <w:sz w:val="24"/>
          <w:szCs w:val="24"/>
          <w:highlight w:val="black"/>
        </w:rPr>
        <w:t>38</w:t>
      </w:r>
      <w:r w:rsidR="0078173E" w:rsidRPr="007D25A4">
        <w:rPr>
          <w:sz w:val="24"/>
          <w:szCs w:val="24"/>
          <w:highlight w:val="black"/>
        </w:rPr>
        <w:t>,</w:t>
      </w:r>
      <w:r w:rsidR="003F5DEF">
        <w:rPr>
          <w:sz w:val="24"/>
          <w:szCs w:val="24"/>
        </w:rPr>
        <w:t xml:space="preserve"> подне</w:t>
      </w:r>
      <w:r w:rsidR="00E672C2">
        <w:rPr>
          <w:sz w:val="24"/>
          <w:szCs w:val="24"/>
        </w:rPr>
        <w:t>о</w:t>
      </w:r>
      <w:r w:rsidR="00AC0D38" w:rsidRPr="00703E23">
        <w:rPr>
          <w:sz w:val="24"/>
          <w:szCs w:val="24"/>
        </w:rPr>
        <w:t xml:space="preserve"> </w:t>
      </w:r>
      <w:r w:rsidR="00E672C2">
        <w:rPr>
          <w:sz w:val="24"/>
          <w:szCs w:val="24"/>
        </w:rPr>
        <w:t>је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</w:t>
      </w:r>
      <w:r>
        <w:rPr>
          <w:sz w:val="24"/>
          <w:szCs w:val="24"/>
        </w:rPr>
        <w:t>, преко пуномоћника Стаменковић Ненада из Оџака,</w:t>
      </w:r>
      <w:r w:rsidR="00AC0D38" w:rsidRPr="00703E23">
        <w:rPr>
          <w:sz w:val="24"/>
          <w:szCs w:val="24"/>
        </w:rPr>
        <w:t xml:space="preserve">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1153DA" w:rsidRPr="002D1CD5" w:rsidRDefault="001153DA" w:rsidP="001153DA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стамбеног објекта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Б </w:t>
      </w:r>
      <w:r w:rsidRPr="00104B73">
        <w:rPr>
          <w:sz w:val="24"/>
          <w:szCs w:val="24"/>
        </w:rPr>
        <w:t>„</w:t>
      </w:r>
      <w:r>
        <w:rPr>
          <w:sz w:val="24"/>
          <w:szCs w:val="24"/>
        </w:rPr>
        <w:t xml:space="preserve">ДП </w:t>
      </w:r>
      <w:r w:rsidRPr="00104B73">
        <w:rPr>
          <w:sz w:val="24"/>
          <w:szCs w:val="24"/>
        </w:rPr>
        <w:t>Геометар“ Оџаци</w:t>
      </w:r>
      <w:r>
        <w:rPr>
          <w:sz w:val="24"/>
          <w:szCs w:val="24"/>
        </w:rPr>
        <w:t>, Сомборска број 16,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2-092-32981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6</w:t>
      </w:r>
      <w:r w:rsidRPr="00104B73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1153DA" w:rsidRPr="001153DA" w:rsidRDefault="001153DA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>
        <w:rPr>
          <w:sz w:val="24"/>
          <w:szCs w:val="24"/>
        </w:rPr>
        <w:t>отврда израђена јуна 2019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04B73">
        <w:rPr>
          <w:sz w:val="24"/>
          <w:szCs w:val="24"/>
        </w:rPr>
        <w:t>године од стране</w:t>
      </w:r>
      <w:r>
        <w:rPr>
          <w:sz w:val="24"/>
          <w:szCs w:val="24"/>
        </w:rPr>
        <w:t xml:space="preserve"> одговорног пројектанта, Стаменковић Ненада из Оџака</w:t>
      </w:r>
      <w:r w:rsidRPr="00104B73">
        <w:rPr>
          <w:sz w:val="24"/>
          <w:szCs w:val="24"/>
        </w:rPr>
        <w:t>, лиценца ИКС број 31</w:t>
      </w:r>
      <w:r>
        <w:rPr>
          <w:sz w:val="24"/>
          <w:szCs w:val="24"/>
        </w:rPr>
        <w:t>1 0578</w:t>
      </w:r>
      <w:r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 </w:t>
      </w:r>
      <w:r>
        <w:rPr>
          <w:sz w:val="24"/>
          <w:szCs w:val="24"/>
        </w:rPr>
        <w:t>грађевинска дозвола</w:t>
      </w:r>
    </w:p>
    <w:p w:rsidR="00903BB9" w:rsidRPr="00E672C2" w:rsidRDefault="001153DA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број Е-2019-0145-381024012 од 05.07.2019. године, издат од стране „Aliquantum” доо Нови Сад</w:t>
      </w:r>
      <w:r w:rsidR="003038C7">
        <w:rPr>
          <w:sz w:val="24"/>
          <w:szCs w:val="24"/>
        </w:rPr>
        <w:t>;</w:t>
      </w:r>
    </w:p>
    <w:p w:rsidR="00E672C2" w:rsidRPr="003038C7" w:rsidRDefault="001153DA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омоћје за подношење захтева </w:t>
      </w:r>
      <w:r w:rsidR="00E672C2">
        <w:rPr>
          <w:sz w:val="24"/>
          <w:szCs w:val="24"/>
        </w:rPr>
        <w:t>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2336" w:rsidRPr="00703E23" w:rsidRDefault="000617E8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</w:t>
      </w:r>
      <w:r w:rsidR="00E672C2">
        <w:rPr>
          <w:color w:val="000000"/>
          <w:sz w:val="24"/>
          <w:szCs w:val="24"/>
        </w:rPr>
        <w:t>ирању и изградњи („Сл.гласник РС</w:t>
      </w:r>
      <w:r w:rsidRPr="00703E23">
        <w:rPr>
          <w:color w:val="000000"/>
          <w:sz w:val="24"/>
          <w:szCs w:val="24"/>
        </w:rPr>
        <w:t>“,</w:t>
      </w:r>
      <w:r w:rsidR="006B640D" w:rsidRPr="00DD65CB">
        <w:rPr>
          <w:color w:val="000000"/>
          <w:sz w:val="24"/>
          <w:szCs w:val="24"/>
        </w:rPr>
        <w:t>број 72/09, 81/09</w:t>
      </w:r>
      <w:r w:rsidR="006B640D">
        <w:rPr>
          <w:color w:val="000000"/>
          <w:sz w:val="24"/>
          <w:szCs w:val="24"/>
        </w:rPr>
        <w:t>-испр.</w:t>
      </w:r>
      <w:r w:rsidR="006B640D" w:rsidRPr="00DD65CB">
        <w:rPr>
          <w:color w:val="000000"/>
          <w:sz w:val="24"/>
          <w:szCs w:val="24"/>
        </w:rPr>
        <w:t>, 24/2011, 121/2012, 42/201</w:t>
      </w:r>
      <w:r w:rsidR="006B640D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6B640D" w:rsidRPr="00DD65CB">
        <w:rPr>
          <w:color w:val="000000"/>
          <w:sz w:val="24"/>
          <w:szCs w:val="24"/>
        </w:rPr>
        <w:t>145/14</w:t>
      </w:r>
      <w:r w:rsidR="006B640D">
        <w:rPr>
          <w:color w:val="000000"/>
          <w:sz w:val="24"/>
          <w:szCs w:val="24"/>
        </w:rPr>
        <w:t>, 83/18, 31/19 и 37/19 др закон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7107DC" w:rsidRPr="00703E23" w:rsidRDefault="007107DC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D03" w:rsidRDefault="00214D03" w:rsidP="00E653AE">
      <w:pPr>
        <w:spacing w:after="0" w:line="240" w:lineRule="auto"/>
      </w:pPr>
      <w:r>
        <w:separator/>
      </w:r>
    </w:p>
  </w:endnote>
  <w:endnote w:type="continuationSeparator" w:id="1">
    <w:p w:rsidR="00214D03" w:rsidRDefault="00214D03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D03" w:rsidRDefault="00214D03" w:rsidP="00E653AE">
      <w:pPr>
        <w:spacing w:after="0" w:line="240" w:lineRule="auto"/>
      </w:pPr>
      <w:r>
        <w:separator/>
      </w:r>
    </w:p>
  </w:footnote>
  <w:footnote w:type="continuationSeparator" w:id="1">
    <w:p w:rsidR="00214D03" w:rsidRDefault="00214D03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C4EFE"/>
    <w:rsid w:val="000D1F42"/>
    <w:rsid w:val="000E0882"/>
    <w:rsid w:val="00104B73"/>
    <w:rsid w:val="00105EC3"/>
    <w:rsid w:val="001124F0"/>
    <w:rsid w:val="00114099"/>
    <w:rsid w:val="00114AD8"/>
    <w:rsid w:val="001153DA"/>
    <w:rsid w:val="00115736"/>
    <w:rsid w:val="00135527"/>
    <w:rsid w:val="00135D94"/>
    <w:rsid w:val="00142E9D"/>
    <w:rsid w:val="00151675"/>
    <w:rsid w:val="0015643C"/>
    <w:rsid w:val="00156BB5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14D03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02C4"/>
    <w:rsid w:val="002D1CD5"/>
    <w:rsid w:val="002D50EF"/>
    <w:rsid w:val="002E5C5C"/>
    <w:rsid w:val="002E74D0"/>
    <w:rsid w:val="002F3CE5"/>
    <w:rsid w:val="00300AB2"/>
    <w:rsid w:val="00302553"/>
    <w:rsid w:val="003038C7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38BE"/>
    <w:rsid w:val="00366173"/>
    <w:rsid w:val="00370191"/>
    <w:rsid w:val="0037176C"/>
    <w:rsid w:val="00377DF4"/>
    <w:rsid w:val="0038108C"/>
    <w:rsid w:val="00396D80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600D"/>
    <w:rsid w:val="00445A99"/>
    <w:rsid w:val="00453331"/>
    <w:rsid w:val="00465472"/>
    <w:rsid w:val="00475A1E"/>
    <w:rsid w:val="00483524"/>
    <w:rsid w:val="00484AC1"/>
    <w:rsid w:val="004907FD"/>
    <w:rsid w:val="004942F4"/>
    <w:rsid w:val="004A004D"/>
    <w:rsid w:val="004A327B"/>
    <w:rsid w:val="004B5C82"/>
    <w:rsid w:val="004C1E25"/>
    <w:rsid w:val="004C3701"/>
    <w:rsid w:val="004E20B7"/>
    <w:rsid w:val="004E67F1"/>
    <w:rsid w:val="004F690B"/>
    <w:rsid w:val="00504B88"/>
    <w:rsid w:val="005074ED"/>
    <w:rsid w:val="00510F9A"/>
    <w:rsid w:val="00515934"/>
    <w:rsid w:val="00516C01"/>
    <w:rsid w:val="00537B57"/>
    <w:rsid w:val="00540089"/>
    <w:rsid w:val="0054574B"/>
    <w:rsid w:val="00545FC6"/>
    <w:rsid w:val="00550FF3"/>
    <w:rsid w:val="005519C6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D4415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706C7"/>
    <w:rsid w:val="006846D9"/>
    <w:rsid w:val="006900FA"/>
    <w:rsid w:val="00691AA4"/>
    <w:rsid w:val="0069601C"/>
    <w:rsid w:val="006A03C7"/>
    <w:rsid w:val="006B503E"/>
    <w:rsid w:val="006B640D"/>
    <w:rsid w:val="006B6F6F"/>
    <w:rsid w:val="006C2745"/>
    <w:rsid w:val="006C7CB4"/>
    <w:rsid w:val="006D101B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D04AA"/>
    <w:rsid w:val="007D08AE"/>
    <w:rsid w:val="007D25A4"/>
    <w:rsid w:val="007D4C4D"/>
    <w:rsid w:val="007E0154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3913"/>
    <w:rsid w:val="00846F48"/>
    <w:rsid w:val="008540D3"/>
    <w:rsid w:val="0086399C"/>
    <w:rsid w:val="00872C54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8F3ACD"/>
    <w:rsid w:val="008F6756"/>
    <w:rsid w:val="00903BB9"/>
    <w:rsid w:val="00905E7C"/>
    <w:rsid w:val="00907326"/>
    <w:rsid w:val="00910B76"/>
    <w:rsid w:val="009378BA"/>
    <w:rsid w:val="0094713B"/>
    <w:rsid w:val="00952BB4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A73D6"/>
    <w:rsid w:val="00AC0D38"/>
    <w:rsid w:val="00AC1E21"/>
    <w:rsid w:val="00AD0192"/>
    <w:rsid w:val="00AD1DD8"/>
    <w:rsid w:val="00AD368F"/>
    <w:rsid w:val="00AD3B7A"/>
    <w:rsid w:val="00AD3F96"/>
    <w:rsid w:val="00AD7D68"/>
    <w:rsid w:val="00AE7BCE"/>
    <w:rsid w:val="00AE7DBD"/>
    <w:rsid w:val="00B0241D"/>
    <w:rsid w:val="00B0600E"/>
    <w:rsid w:val="00B13AE7"/>
    <w:rsid w:val="00B14239"/>
    <w:rsid w:val="00B20441"/>
    <w:rsid w:val="00B2178B"/>
    <w:rsid w:val="00B40184"/>
    <w:rsid w:val="00B40277"/>
    <w:rsid w:val="00B40C83"/>
    <w:rsid w:val="00B42AA9"/>
    <w:rsid w:val="00B53C4A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063D7"/>
    <w:rsid w:val="00C144A7"/>
    <w:rsid w:val="00C14D14"/>
    <w:rsid w:val="00C1795F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454C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3360E"/>
    <w:rsid w:val="00D35028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D5163"/>
    <w:rsid w:val="00DE1F74"/>
    <w:rsid w:val="00DF2619"/>
    <w:rsid w:val="00DF56F3"/>
    <w:rsid w:val="00DF59CA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672C2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A5092"/>
    <w:rsid w:val="00FB34E8"/>
    <w:rsid w:val="00FC58DF"/>
    <w:rsid w:val="00F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1</cp:revision>
  <cp:lastPrinted>2019-05-21T07:40:00Z</cp:lastPrinted>
  <dcterms:created xsi:type="dcterms:W3CDTF">2016-09-28T09:37:00Z</dcterms:created>
  <dcterms:modified xsi:type="dcterms:W3CDTF">2019-07-25T06:39:00Z</dcterms:modified>
</cp:coreProperties>
</file>